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08934" w14:textId="77777777" w:rsidR="003A5287" w:rsidRPr="009F184A" w:rsidRDefault="00433310">
      <w:pPr>
        <w:pBdr>
          <w:bottom w:val="single" w:sz="12" w:space="1" w:color="auto"/>
        </w:pBdr>
        <w:rPr>
          <w:b/>
          <w:bCs/>
        </w:rPr>
      </w:pPr>
      <w:r w:rsidRPr="009F184A">
        <w:rPr>
          <w:b/>
          <w:bCs/>
        </w:rPr>
        <w:t>Modèle</w:t>
      </w:r>
      <w:r w:rsidR="00C87027" w:rsidRPr="009F184A">
        <w:rPr>
          <w:b/>
          <w:bCs/>
        </w:rPr>
        <w:t xml:space="preserve"> de résumé de </w:t>
      </w:r>
      <w:r w:rsidR="00C204D1" w:rsidRPr="009F184A">
        <w:rPr>
          <w:b/>
          <w:bCs/>
        </w:rPr>
        <w:t>conférence/présentation d’entreprise</w:t>
      </w:r>
    </w:p>
    <w:p w14:paraId="08508935" w14:textId="50220966" w:rsidR="000E5F0E" w:rsidRDefault="000E5F0E">
      <w:r>
        <w:t>Votre nom</w:t>
      </w:r>
      <w:r w:rsidR="007D2EA9">
        <w:t xml:space="preserve"> : </w:t>
      </w:r>
    </w:p>
    <w:p w14:paraId="08508936" w14:textId="52E68ABF" w:rsidR="00C87027" w:rsidRPr="00C87027" w:rsidRDefault="00EF55CD">
      <w:r>
        <w:t>Date</w:t>
      </w:r>
      <w:r w:rsidR="007D2EA9">
        <w:t xml:space="preserve"> : </w:t>
      </w:r>
    </w:p>
    <w:p w14:paraId="08508937" w14:textId="0B8D3552" w:rsidR="00C87027" w:rsidRPr="007D2EA9" w:rsidRDefault="00EF55CD">
      <w:pPr>
        <w:pBdr>
          <w:bottom w:val="single" w:sz="12" w:space="1" w:color="auto"/>
        </w:pBdr>
        <w:rPr>
          <w:b/>
          <w:bCs/>
        </w:rPr>
      </w:pPr>
      <w:r w:rsidRPr="007D2EA9">
        <w:rPr>
          <w:b/>
          <w:bCs/>
        </w:rPr>
        <w:t>Conférencier</w:t>
      </w:r>
    </w:p>
    <w:p w14:paraId="08508938" w14:textId="7A99A170" w:rsidR="008C650A" w:rsidRDefault="008C650A" w:rsidP="008C650A">
      <w:pPr>
        <w:pStyle w:val="Paragraphedeliste"/>
        <w:numPr>
          <w:ilvl w:val="0"/>
          <w:numId w:val="2"/>
        </w:numPr>
      </w:pPr>
      <w:r>
        <w:t>Nom</w:t>
      </w:r>
    </w:p>
    <w:p w14:paraId="08508939" w14:textId="77777777" w:rsidR="008C650A" w:rsidRPr="00C87027" w:rsidRDefault="008C650A" w:rsidP="008C650A">
      <w:pPr>
        <w:pStyle w:val="Paragraphedeliste"/>
        <w:numPr>
          <w:ilvl w:val="0"/>
          <w:numId w:val="2"/>
        </w:numPr>
      </w:pPr>
      <w:r>
        <w:t>Fonction</w:t>
      </w:r>
    </w:p>
    <w:p w14:paraId="0850893A" w14:textId="77777777" w:rsidR="00365CF5" w:rsidRPr="007D2EA9" w:rsidRDefault="004A6F3C" w:rsidP="00365CF5">
      <w:pPr>
        <w:pBdr>
          <w:bottom w:val="single" w:sz="12" w:space="1" w:color="auto"/>
        </w:pBdr>
        <w:spacing w:after="0"/>
        <w:rPr>
          <w:b/>
          <w:bCs/>
        </w:rPr>
      </w:pPr>
      <w:r w:rsidRPr="007D2EA9">
        <w:rPr>
          <w:b/>
          <w:bCs/>
        </w:rPr>
        <w:t>E</w:t>
      </w:r>
      <w:r w:rsidR="00C87027" w:rsidRPr="007D2EA9">
        <w:rPr>
          <w:b/>
          <w:bCs/>
        </w:rPr>
        <w:t>ntreprise</w:t>
      </w:r>
    </w:p>
    <w:p w14:paraId="0850893B" w14:textId="77777777" w:rsidR="008C650A" w:rsidRDefault="008C650A" w:rsidP="00365CF5">
      <w:pPr>
        <w:spacing w:after="0"/>
      </w:pPr>
    </w:p>
    <w:p w14:paraId="0850893C" w14:textId="2FC53B36" w:rsidR="004A6F3C" w:rsidRDefault="00532955" w:rsidP="004A6F3C">
      <w:pPr>
        <w:pStyle w:val="Paragraphedeliste"/>
        <w:numPr>
          <w:ilvl w:val="0"/>
          <w:numId w:val="1"/>
        </w:numPr>
        <w:spacing w:after="0"/>
      </w:pPr>
      <w:r>
        <w:t>N</w:t>
      </w:r>
      <w:r w:rsidR="004A6F3C">
        <w:t>om</w:t>
      </w:r>
    </w:p>
    <w:p w14:paraId="0850893D" w14:textId="69E55D5E" w:rsidR="00365CF5" w:rsidRDefault="00532955" w:rsidP="004A6F3C">
      <w:pPr>
        <w:pStyle w:val="Paragraphedeliste"/>
        <w:numPr>
          <w:ilvl w:val="0"/>
          <w:numId w:val="1"/>
        </w:numPr>
        <w:spacing w:after="0"/>
      </w:pPr>
      <w:r>
        <w:t>C</w:t>
      </w:r>
      <w:r w:rsidR="00C87027">
        <w:t>oordonnées</w:t>
      </w:r>
    </w:p>
    <w:p w14:paraId="0850893E" w14:textId="19D1FD30" w:rsidR="00365CF5" w:rsidRDefault="00532955" w:rsidP="004A6F3C">
      <w:pPr>
        <w:pStyle w:val="Paragraphedeliste"/>
        <w:numPr>
          <w:ilvl w:val="0"/>
          <w:numId w:val="1"/>
        </w:numPr>
        <w:spacing w:after="0"/>
      </w:pPr>
      <w:r>
        <w:t>S</w:t>
      </w:r>
      <w:r w:rsidR="00365CF5">
        <w:t xml:space="preserve">ite </w:t>
      </w:r>
      <w:r w:rsidR="00C87027">
        <w:t>web</w:t>
      </w:r>
    </w:p>
    <w:p w14:paraId="0850893F" w14:textId="28AA4F92" w:rsidR="008C650A" w:rsidRDefault="00532955" w:rsidP="004A6F3C">
      <w:pPr>
        <w:pStyle w:val="Paragraphedeliste"/>
        <w:numPr>
          <w:ilvl w:val="0"/>
          <w:numId w:val="1"/>
        </w:numPr>
        <w:spacing w:after="0"/>
      </w:pPr>
      <w:r>
        <w:t>A</w:t>
      </w:r>
      <w:r w:rsidR="008C650A">
        <w:t>nnée de fondation</w:t>
      </w:r>
    </w:p>
    <w:p w14:paraId="08508940" w14:textId="77777777" w:rsidR="008C650A" w:rsidRDefault="008C650A" w:rsidP="004A6F3C">
      <w:pPr>
        <w:pStyle w:val="Paragraphedeliste"/>
        <w:numPr>
          <w:ilvl w:val="0"/>
          <w:numId w:val="1"/>
        </w:numPr>
        <w:spacing w:after="0"/>
      </w:pPr>
      <w:r>
        <w:t>Secteurs d’activités</w:t>
      </w:r>
    </w:p>
    <w:p w14:paraId="08508941" w14:textId="6E628F10" w:rsidR="00365CF5" w:rsidRDefault="00532955" w:rsidP="004A6F3C">
      <w:pPr>
        <w:pStyle w:val="Paragraphedeliste"/>
        <w:numPr>
          <w:ilvl w:val="0"/>
          <w:numId w:val="1"/>
        </w:numPr>
        <w:spacing w:after="0"/>
      </w:pPr>
      <w:r>
        <w:t>N</w:t>
      </w:r>
      <w:r w:rsidR="00C87027">
        <w:t xml:space="preserve">ombres </w:t>
      </w:r>
      <w:r w:rsidR="00365CF5">
        <w:t>d’employés</w:t>
      </w:r>
    </w:p>
    <w:p w14:paraId="08508942" w14:textId="6A8E658E" w:rsidR="00C87027" w:rsidRDefault="00532955" w:rsidP="004A6F3C">
      <w:pPr>
        <w:pStyle w:val="Paragraphedeliste"/>
        <w:numPr>
          <w:ilvl w:val="0"/>
          <w:numId w:val="1"/>
        </w:numPr>
        <w:spacing w:after="0"/>
      </w:pPr>
      <w:r>
        <w:t>C</w:t>
      </w:r>
      <w:r w:rsidR="00C87027">
        <w:t>lientèles</w:t>
      </w:r>
    </w:p>
    <w:p w14:paraId="08508943" w14:textId="77777777" w:rsidR="000E5F0E" w:rsidRDefault="000E5F0E"/>
    <w:p w14:paraId="08508944" w14:textId="77777777" w:rsidR="000E5F0E" w:rsidRPr="00532955" w:rsidRDefault="00EF55CD" w:rsidP="000E5F0E">
      <w:pPr>
        <w:pBdr>
          <w:bottom w:val="single" w:sz="12" w:space="1" w:color="auto"/>
        </w:pBdr>
        <w:rPr>
          <w:b/>
          <w:bCs/>
        </w:rPr>
      </w:pPr>
      <w:r w:rsidRPr="00532955">
        <w:rPr>
          <w:b/>
          <w:bCs/>
        </w:rPr>
        <w:t>Conférence</w:t>
      </w:r>
    </w:p>
    <w:p w14:paraId="08508945" w14:textId="77777777" w:rsidR="000E5F0E" w:rsidRDefault="004A6F3C" w:rsidP="008C650A">
      <w:pPr>
        <w:pStyle w:val="Paragraphedeliste"/>
        <w:numPr>
          <w:ilvl w:val="0"/>
          <w:numId w:val="3"/>
        </w:numPr>
      </w:pPr>
      <w:r>
        <w:t xml:space="preserve">Résumé (2 à </w:t>
      </w:r>
      <w:r w:rsidR="00C204D1">
        <w:t>3</w:t>
      </w:r>
      <w:r>
        <w:t xml:space="preserve"> paragraphes) </w:t>
      </w:r>
    </w:p>
    <w:p w14:paraId="08508946" w14:textId="77777777" w:rsidR="004A6F3C" w:rsidRDefault="004A6F3C" w:rsidP="008C650A">
      <w:pPr>
        <w:pStyle w:val="Paragraphedeliste"/>
        <w:numPr>
          <w:ilvl w:val="0"/>
          <w:numId w:val="3"/>
        </w:numPr>
      </w:pPr>
      <w:r>
        <w:t>Points forts</w:t>
      </w:r>
    </w:p>
    <w:p w14:paraId="08508947" w14:textId="77777777" w:rsidR="004A6F3C" w:rsidRDefault="004A6F3C" w:rsidP="008C650A">
      <w:pPr>
        <w:pStyle w:val="Paragraphedeliste"/>
        <w:numPr>
          <w:ilvl w:val="0"/>
          <w:numId w:val="3"/>
        </w:numPr>
      </w:pPr>
      <w:r>
        <w:t>Points faibles</w:t>
      </w:r>
    </w:p>
    <w:p w14:paraId="08508948" w14:textId="77777777" w:rsidR="004A6F3C" w:rsidRDefault="004A6F3C"/>
    <w:p w14:paraId="08508949" w14:textId="3247F1E7" w:rsidR="004A6F3C" w:rsidRPr="00532955" w:rsidRDefault="004A6F3C" w:rsidP="004A6F3C">
      <w:pPr>
        <w:pBdr>
          <w:bottom w:val="single" w:sz="12" w:space="1" w:color="auto"/>
        </w:pBdr>
        <w:rPr>
          <w:b/>
          <w:bCs/>
        </w:rPr>
      </w:pPr>
      <w:r w:rsidRPr="00532955">
        <w:rPr>
          <w:b/>
          <w:bCs/>
        </w:rPr>
        <w:t>Offres de stages</w:t>
      </w:r>
      <w:r w:rsidR="00532955">
        <w:rPr>
          <w:b/>
          <w:bCs/>
        </w:rPr>
        <w:t xml:space="preserve"> </w:t>
      </w:r>
      <w:r w:rsidR="00EF55CD" w:rsidRPr="00532955">
        <w:rPr>
          <w:b/>
          <w:bCs/>
        </w:rPr>
        <w:t>/</w:t>
      </w:r>
      <w:r w:rsidR="00532955">
        <w:rPr>
          <w:b/>
          <w:bCs/>
        </w:rPr>
        <w:t xml:space="preserve"> </w:t>
      </w:r>
      <w:r w:rsidR="00EF55CD" w:rsidRPr="00532955">
        <w:rPr>
          <w:b/>
          <w:bCs/>
        </w:rPr>
        <w:t>perspectives de carrière</w:t>
      </w:r>
    </w:p>
    <w:p w14:paraId="0850894A" w14:textId="77777777" w:rsidR="004A6F3C" w:rsidRDefault="004A6F3C" w:rsidP="008C650A">
      <w:pPr>
        <w:pStyle w:val="Paragraphedeliste"/>
        <w:numPr>
          <w:ilvl w:val="0"/>
          <w:numId w:val="4"/>
        </w:numPr>
      </w:pPr>
      <w:r>
        <w:t>Description</w:t>
      </w:r>
    </w:p>
    <w:p w14:paraId="0850894B" w14:textId="77777777" w:rsidR="004A6F3C" w:rsidRDefault="004A6F3C" w:rsidP="008C650A">
      <w:pPr>
        <w:pStyle w:val="Paragraphedeliste"/>
        <w:numPr>
          <w:ilvl w:val="0"/>
          <w:numId w:val="4"/>
        </w:numPr>
      </w:pPr>
      <w:r>
        <w:t>Technologies</w:t>
      </w:r>
    </w:p>
    <w:p w14:paraId="0850894C" w14:textId="14D9C94D" w:rsidR="004A6F3C" w:rsidRDefault="004A6F3C" w:rsidP="008C650A">
      <w:pPr>
        <w:pStyle w:val="Paragraphedeliste"/>
        <w:numPr>
          <w:ilvl w:val="0"/>
          <w:numId w:val="4"/>
        </w:numPr>
      </w:pPr>
      <w:r>
        <w:t>Pertinence par rapport à vos ambitions</w:t>
      </w:r>
      <w:r w:rsidR="009F184A">
        <w:t xml:space="preserve"> (1 paragraphe)</w:t>
      </w:r>
    </w:p>
    <w:p w14:paraId="0850894D" w14:textId="77777777" w:rsidR="004A6F3C" w:rsidRDefault="004A6F3C" w:rsidP="004A6F3C"/>
    <w:p w14:paraId="0850894E" w14:textId="77777777" w:rsidR="004A6F3C" w:rsidRPr="00C87027" w:rsidRDefault="004A6F3C"/>
    <w:sectPr w:rsidR="004A6F3C" w:rsidRPr="00C8702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404BA" w14:textId="77777777" w:rsidR="00CC3019" w:rsidRDefault="00CC3019" w:rsidP="00995D98">
      <w:pPr>
        <w:spacing w:after="0" w:line="240" w:lineRule="auto"/>
      </w:pPr>
      <w:r>
        <w:separator/>
      </w:r>
    </w:p>
  </w:endnote>
  <w:endnote w:type="continuationSeparator" w:id="0">
    <w:p w14:paraId="6279EA20" w14:textId="77777777" w:rsidR="00CC3019" w:rsidRDefault="00CC3019" w:rsidP="0099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0CBB" w14:textId="0841EDA2" w:rsidR="00995D98" w:rsidRDefault="0003503E">
    <w:pPr>
      <w:pStyle w:val="Pieddepage"/>
    </w:pPr>
    <w:r>
      <w:t>420-KBF-LG – Professions de l’informat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D8F66" w14:textId="77777777" w:rsidR="00CC3019" w:rsidRDefault="00CC3019" w:rsidP="00995D98">
      <w:pPr>
        <w:spacing w:after="0" w:line="240" w:lineRule="auto"/>
      </w:pPr>
      <w:r>
        <w:separator/>
      </w:r>
    </w:p>
  </w:footnote>
  <w:footnote w:type="continuationSeparator" w:id="0">
    <w:p w14:paraId="7F3B9CC0" w14:textId="77777777" w:rsidR="00CC3019" w:rsidRDefault="00CC3019" w:rsidP="0099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1A58D" w14:textId="3F5D1C94" w:rsidR="00995D98" w:rsidRDefault="0003503E">
    <w:pPr>
      <w:pStyle w:val="En-tte"/>
    </w:pPr>
    <w:r>
      <w:t>Collège Lionel-Groulx                                                                                                                    Automne 202</w:t>
    </w:r>
    <w:r w:rsidR="0042554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102EA"/>
    <w:multiLevelType w:val="hybridMultilevel"/>
    <w:tmpl w:val="D7F8E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07653"/>
    <w:multiLevelType w:val="hybridMultilevel"/>
    <w:tmpl w:val="509CD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91071"/>
    <w:multiLevelType w:val="hybridMultilevel"/>
    <w:tmpl w:val="F63E7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02A"/>
    <w:multiLevelType w:val="hybridMultilevel"/>
    <w:tmpl w:val="52F29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027"/>
    <w:rsid w:val="0003503E"/>
    <w:rsid w:val="000E5F0E"/>
    <w:rsid w:val="00365CF5"/>
    <w:rsid w:val="003A5287"/>
    <w:rsid w:val="00425540"/>
    <w:rsid w:val="00433310"/>
    <w:rsid w:val="004A6F3C"/>
    <w:rsid w:val="00532955"/>
    <w:rsid w:val="007D2EA9"/>
    <w:rsid w:val="00825E7A"/>
    <w:rsid w:val="008C650A"/>
    <w:rsid w:val="00995D98"/>
    <w:rsid w:val="009F184A"/>
    <w:rsid w:val="00C204D1"/>
    <w:rsid w:val="00C87027"/>
    <w:rsid w:val="00CC3019"/>
    <w:rsid w:val="00EC2E97"/>
    <w:rsid w:val="00E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08934"/>
  <w15:docId w15:val="{079CA60A-DCBF-4D40-B278-8DF6C36E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6F3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5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D98"/>
  </w:style>
  <w:style w:type="paragraph" w:styleId="Pieddepage">
    <w:name w:val="footer"/>
    <w:basedOn w:val="Normal"/>
    <w:link w:val="PieddepageCar"/>
    <w:uiPriority w:val="99"/>
    <w:unhideWhenUsed/>
    <w:rsid w:val="00995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7DCE-751E-4CC0-AF41-E2EAF683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rot Nicolas</dc:creator>
  <cp:lastModifiedBy>Saliha Yacoub</cp:lastModifiedBy>
  <cp:revision>13</cp:revision>
  <cp:lastPrinted>2017-09-12T13:12:00Z</cp:lastPrinted>
  <dcterms:created xsi:type="dcterms:W3CDTF">2017-09-12T12:40:00Z</dcterms:created>
  <dcterms:modified xsi:type="dcterms:W3CDTF">2021-09-13T02:59:00Z</dcterms:modified>
</cp:coreProperties>
</file>